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48D5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F7DE03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0CC946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922E09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FD0487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A3B996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1383C9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B39D1F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9F85B5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D92341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2A5ECA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832D9E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79F61E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E3B012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E66DD7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10C000" w14:textId="5F2C2B12" w:rsidR="0050535A" w:rsidRDefault="0050535A" w:rsidP="0050535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айкидо»</w:t>
      </w:r>
    </w:p>
    <w:p w14:paraId="6CA2933E" w14:textId="77777777" w:rsidR="0050535A" w:rsidRDefault="0050535A" w:rsidP="005053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F7AA29" w14:textId="5E76FE56" w:rsidR="0050535A" w:rsidRPr="00F0248A" w:rsidRDefault="009F2C3A" w:rsidP="0050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3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9F2C3A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9F2C3A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170070">
        <w:rPr>
          <w:rFonts w:ascii="Times New Roman" w:eastAsia="Calibri" w:hAnsi="Times New Roman" w:cs="Times New Roman"/>
          <w:sz w:val="28"/>
          <w:szCs w:val="28"/>
        </w:rPr>
        <w:br/>
      </w:r>
      <w:r w:rsidRPr="009F2C3A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170070">
        <w:rPr>
          <w:rFonts w:ascii="Times New Roman" w:eastAsia="Calibri" w:hAnsi="Times New Roman" w:cs="Times New Roman"/>
          <w:sz w:val="28"/>
          <w:szCs w:val="28"/>
        </w:rPr>
        <w:t>п</w:t>
      </w:r>
      <w:r w:rsidRPr="009F2C3A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9F2C3A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9F2C3A">
        <w:rPr>
          <w:rFonts w:ascii="Times New Roman" w:eastAsia="Calibri" w:hAnsi="Times New Roman" w:cs="Times New Roman"/>
          <w:sz w:val="28"/>
          <w:szCs w:val="28"/>
        </w:rPr>
        <w:br/>
        <w:t xml:space="preserve">Российской Федерации 5 августа 2022 г., регистрационный № 69543), </w:t>
      </w:r>
      <w:r>
        <w:rPr>
          <w:rFonts w:ascii="Times New Roman" w:eastAsia="Calibri" w:hAnsi="Times New Roman" w:cs="Times New Roman"/>
          <w:sz w:val="28"/>
          <w:szCs w:val="28"/>
        </w:rPr>
        <w:t>п р и к а з ы в а ю</w:t>
      </w:r>
      <w:r w:rsidR="0050535A">
        <w:rPr>
          <w:rFonts w:ascii="Times New Roman" w:hAnsi="Times New Roman" w:cs="Times New Roman"/>
          <w:sz w:val="28"/>
          <w:szCs w:val="28"/>
        </w:rPr>
        <w:t>:</w:t>
      </w:r>
    </w:p>
    <w:p w14:paraId="3F47AB4E" w14:textId="2985B372" w:rsidR="0050535A" w:rsidRPr="000B56F4" w:rsidRDefault="0050535A" w:rsidP="0050535A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айкид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B83A2F5" w14:textId="5D071697" w:rsidR="0050535A" w:rsidRPr="00DA58AF" w:rsidRDefault="0050535A" w:rsidP="0050535A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9F2C3A" w:rsidRPr="009F2C3A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F5FC1" w14:textId="77777777" w:rsidR="0050535A" w:rsidRDefault="0050535A" w:rsidP="0050535A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CD94549" w14:textId="77777777" w:rsidR="0050535A" w:rsidRDefault="0050535A" w:rsidP="00505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43B0A6" w14:textId="77777777" w:rsidR="0050535A" w:rsidRDefault="0050535A" w:rsidP="005053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DCB3CE" w14:textId="77777777" w:rsidR="0050535A" w:rsidRDefault="0050535A" w:rsidP="005053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AEE6F" w14:textId="77777777" w:rsidR="0050535A" w:rsidRDefault="0050535A" w:rsidP="0050535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4DC9D0E5" w14:textId="77777777" w:rsidR="0050535A" w:rsidRDefault="0050535A" w:rsidP="0050535A">
      <w:pPr>
        <w:spacing w:after="0" w:line="240" w:lineRule="auto"/>
        <w:sectPr w:rsidR="0050535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052BCCF1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7A6029">
        <w:rPr>
          <w:rFonts w:ascii="Times New Roman" w:hAnsi="Times New Roman" w:cs="Times New Roman"/>
          <w:b/>
          <w:sz w:val="28"/>
          <w:szCs w:val="28"/>
        </w:rPr>
        <w:t>айки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039273C6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7A6029">
        <w:rPr>
          <w:rFonts w:ascii="Times New Roman" w:hAnsi="Times New Roman" w:cs="Times New Roman"/>
          <w:sz w:val="28"/>
          <w:szCs w:val="28"/>
        </w:rPr>
        <w:t>айк</w:t>
      </w:r>
      <w:r w:rsidR="00592543">
        <w:rPr>
          <w:rFonts w:ascii="Times New Roman" w:hAnsi="Times New Roman" w:cs="Times New Roman"/>
          <w:sz w:val="28"/>
          <w:szCs w:val="28"/>
        </w:rPr>
        <w:t>и</w:t>
      </w:r>
      <w:r w:rsidR="007A602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30C31CBF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7A6029">
        <w:rPr>
          <w:rFonts w:ascii="Times New Roman" w:hAnsi="Times New Roman" w:cs="Times New Roman"/>
          <w:sz w:val="28"/>
          <w:szCs w:val="28"/>
        </w:rPr>
        <w:t>айкид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018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4C0FA8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182A7B0C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7A6029">
        <w:rPr>
          <w:rFonts w:ascii="Times New Roman" w:hAnsi="Times New Roman" w:cs="Times New Roman"/>
          <w:sz w:val="28"/>
          <w:szCs w:val="28"/>
        </w:rPr>
        <w:t>айки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34149022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76334A">
        <w:rPr>
          <w:rFonts w:ascii="Times New Roman" w:hAnsi="Times New Roman" w:cs="Times New Roman"/>
          <w:sz w:val="28"/>
          <w:szCs w:val="28"/>
        </w:rPr>
        <w:t>айкид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1D1F81CB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6334A">
        <w:rPr>
          <w:rFonts w:ascii="Times New Roman" w:hAnsi="Times New Roman" w:cs="Times New Roman"/>
          <w:sz w:val="28"/>
          <w:szCs w:val="28"/>
        </w:rPr>
        <w:t>айки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1B45FA3B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</w:t>
      </w:r>
      <w:r w:rsidRPr="00275013">
        <w:rPr>
          <w:rFonts w:ascii="Times New Roman" w:hAnsi="Times New Roman" w:cs="Times New Roman"/>
          <w:sz w:val="28"/>
          <w:szCs w:val="28"/>
        </w:rPr>
        <w:t xml:space="preserve">нованиях </w:t>
      </w:r>
      <w:r w:rsidR="00275013" w:rsidRPr="00275013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275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0A4C5774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275013" w:rsidRPr="00275013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2750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42B9E131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6334A">
        <w:rPr>
          <w:rFonts w:ascii="Times New Roman" w:hAnsi="Times New Roman" w:cs="Times New Roman"/>
          <w:sz w:val="28"/>
          <w:szCs w:val="28"/>
        </w:rPr>
        <w:t>айки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1C3D64D" w14:textId="77777777" w:rsidR="00CF4426" w:rsidRPr="00CF4426" w:rsidRDefault="00CF4426" w:rsidP="00CF442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426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2E5A464B" w:rsidR="00AE2AAF" w:rsidRPr="0076334A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4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275013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275013" w:rsidRPr="00275013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4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239214F5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275013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275013" w:rsidRPr="00275013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0B09B0DF" w14:textId="77777777" w:rsidR="00CF4426" w:rsidRPr="00CF4426" w:rsidRDefault="00CF4426" w:rsidP="00CF4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426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4247EAE5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>13.</w:t>
      </w:r>
      <w:r w:rsidR="002571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C77D5B" w14:textId="0A9C5000" w:rsidR="00AE2AAF" w:rsidRDefault="00A95B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CF4426" w:rsidRPr="00CF4426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29B5CABF" w14:textId="77777777" w:rsidR="007C1FDB" w:rsidRDefault="007C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5008C" w14:textId="77777777" w:rsidR="00C136C0" w:rsidRPr="00CF4426" w:rsidRDefault="00C136C0" w:rsidP="00CF442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62EE45" w14:textId="2B78E201" w:rsidR="00AE2AAF" w:rsidRPr="004C0FA8" w:rsidRDefault="004C0FA8" w:rsidP="004C0F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25716E">
        <w:rPr>
          <w:rFonts w:ascii="Times New Roman" w:hAnsi="Times New Roman" w:cs="Times New Roman"/>
          <w:sz w:val="28"/>
          <w:szCs w:val="28"/>
        </w:rPr>
        <w:t> </w:t>
      </w:r>
      <w:r w:rsidR="00CF4426" w:rsidRPr="00CF4426">
        <w:rPr>
          <w:rFonts w:ascii="Times New Roman" w:eastAsia="Calibri" w:hAnsi="Times New Roman" w:cs="Times New Roman"/>
          <w:sz w:val="28"/>
          <w:szCs w:val="28"/>
        </w:rPr>
        <w:t>Программный материал</w:t>
      </w:r>
      <w:r w:rsidR="00CF4426" w:rsidRPr="00CF4426">
        <w:rPr>
          <w:rFonts w:ascii="Times New Roman" w:eastAsia="Calibri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</w:t>
      </w:r>
      <w:r w:rsidR="001F203C" w:rsidRPr="004C0FA8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.</w:t>
      </w:r>
    </w:p>
    <w:p w14:paraId="7B5BBF7B" w14:textId="1685D02A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</w:t>
      </w:r>
      <w:r w:rsidR="00CF4426">
        <w:rPr>
          <w:rFonts w:ascii="Times New Roman" w:hAnsi="Times New Roman" w:cs="Times New Roman"/>
          <w:sz w:val="20"/>
          <w:szCs w:val="20"/>
        </w:rPr>
        <w:t xml:space="preserve"> </w:t>
      </w:r>
      <w:r w:rsidR="00CF4426" w:rsidRPr="00CF4426">
        <w:rPr>
          <w:rFonts w:ascii="Times New Roman" w:eastAsia="Calibri" w:hAnsi="Times New Roman" w:cs="Times New Roman"/>
          <w:sz w:val="20"/>
          <w:szCs w:val="20"/>
        </w:rPr>
        <w:t xml:space="preserve">описание </w:t>
      </w:r>
      <w:r w:rsidR="004174C5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CF4426" w:rsidRPr="00CF4426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1FFD112" w14:textId="77777777" w:rsidR="00CF4426" w:rsidRPr="00CF4426" w:rsidRDefault="004C0FA8" w:rsidP="00CF4426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FA8">
        <w:rPr>
          <w:rFonts w:ascii="Times New Roman" w:hAnsi="Times New Roman" w:cs="Times New Roman"/>
          <w:sz w:val="28"/>
          <w:szCs w:val="28"/>
        </w:rPr>
        <w:t>15.</w:t>
      </w:r>
      <w:r w:rsidR="0025716E">
        <w:rPr>
          <w:rFonts w:ascii="Times New Roman" w:hAnsi="Times New Roman" w:cs="Times New Roman"/>
          <w:sz w:val="28"/>
          <w:szCs w:val="28"/>
        </w:rPr>
        <w:t> </w:t>
      </w:r>
      <w:r w:rsidR="00CF4426" w:rsidRPr="00CF4426">
        <w:rPr>
          <w:rFonts w:ascii="Times New Roman" w:eastAsia="Calibri" w:hAnsi="Times New Roman" w:cs="Times New Roman"/>
          <w:sz w:val="28"/>
          <w:szCs w:val="28"/>
        </w:rPr>
        <w:t>. Учебно-тематический план _______________________________________</w:t>
      </w:r>
    </w:p>
    <w:p w14:paraId="0E04726A" w14:textId="77777777" w:rsidR="00CF4426" w:rsidRPr="00CF4426" w:rsidRDefault="00CF4426" w:rsidP="00CF4426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F4426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07B5CBC8" w14:textId="77777777" w:rsidR="00F47ED0" w:rsidRPr="00F47ED0" w:rsidRDefault="00F47ED0" w:rsidP="00F47ED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7ED0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F47ED0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246E9967" w:rsidR="00AE2AAF" w:rsidRDefault="00AE2AAF" w:rsidP="00CF44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5953B" w14:textId="77777777" w:rsidR="00AE2AAF" w:rsidRDefault="001F203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909617" w14:textId="77777777" w:rsidR="007C1FDB" w:rsidRPr="004174C5" w:rsidRDefault="007C1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ABAC0" w14:textId="3BDADEE0" w:rsidR="00AE2AAF" w:rsidRDefault="00A95B46" w:rsidP="007C1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009313C6" w:rsidR="00AE2AAF" w:rsidRPr="004C0FA8" w:rsidRDefault="004C0FA8" w:rsidP="004C0F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A8">
        <w:rPr>
          <w:rFonts w:ascii="Times New Roman" w:hAnsi="Times New Roman" w:cs="Times New Roman"/>
          <w:sz w:val="28"/>
          <w:szCs w:val="28"/>
        </w:rPr>
        <w:t>16.</w:t>
      </w:r>
      <w:r w:rsidR="0025716E">
        <w:rPr>
          <w:rFonts w:ascii="Times New Roman" w:hAnsi="Times New Roman" w:cs="Times New Roman"/>
          <w:sz w:val="28"/>
          <w:szCs w:val="28"/>
        </w:rPr>
        <w:t> </w:t>
      </w:r>
      <w:r w:rsidR="001F203C" w:rsidRPr="004C0FA8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2C10253B" w:rsidR="00AE2AAF" w:rsidRDefault="00A95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4CF716AE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</w:t>
      </w:r>
      <w:r w:rsidR="0017007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595E8C00" w14:textId="7DC8249E" w:rsidR="00AE2AAF" w:rsidRDefault="001F203C" w:rsidP="0017007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673D7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5E7EC1FD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</w:t>
      </w:r>
      <w:r w:rsidR="00673D7A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104F2441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6334A">
        <w:rPr>
          <w:rFonts w:ascii="Times New Roman" w:hAnsi="Times New Roman" w:cs="Times New Roman"/>
          <w:sz w:val="28"/>
          <w:szCs w:val="28"/>
        </w:rPr>
        <w:t>айкидо</w:t>
      </w:r>
      <w:r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3B3D6823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14:paraId="18ED0DC6" w14:textId="77777777" w:rsidTr="004C0FA8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2064E246" w:rsidR="00AE2AAF" w:rsidRPr="00275013" w:rsidRDefault="00275013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275013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75013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AE2AAF" w14:paraId="336F63EA" w14:textId="77777777" w:rsidTr="004C0FA8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6BEA8360" w:rsidR="00AE2AAF" w:rsidRPr="007A6029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A6029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E373C8">
              <w:rPr>
                <w:sz w:val="24"/>
                <w:szCs w:val="24"/>
                <w:lang w:val="ru-RU"/>
              </w:rPr>
              <w:br/>
            </w:r>
            <w:r w:rsidRPr="007A602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A6029">
              <w:rPr>
                <w:sz w:val="24"/>
                <w:szCs w:val="24"/>
                <w:lang w:val="ru-RU"/>
              </w:rPr>
              <w:t>(этап спортивной</w:t>
            </w:r>
            <w:r w:rsidRPr="007A60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029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AE2AAF" w14:paraId="51A7D32F" w14:textId="77777777" w:rsidTr="004C0FA8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76334A" w:rsidRDefault="001F203C">
            <w:pPr>
              <w:pStyle w:val="TableParagraph"/>
              <w:ind w:left="302" w:right="116" w:hanging="144"/>
              <w:contextualSpacing/>
              <w:jc w:val="center"/>
            </w:pPr>
            <w:r w:rsidRPr="0076334A">
              <w:rPr>
                <w:sz w:val="24"/>
                <w:szCs w:val="24"/>
              </w:rPr>
              <w:t>До трех</w:t>
            </w:r>
            <w:r w:rsidRPr="0076334A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76334A" w:rsidRDefault="001F203C">
            <w:pPr>
              <w:pStyle w:val="TableParagraph"/>
              <w:ind w:left="92" w:right="78" w:hanging="1"/>
              <w:contextualSpacing/>
              <w:jc w:val="center"/>
            </w:pPr>
            <w:r w:rsidRPr="0076334A">
              <w:rPr>
                <w:sz w:val="24"/>
                <w:szCs w:val="24"/>
              </w:rPr>
              <w:t>Свыше трех</w:t>
            </w:r>
            <w:r w:rsidRPr="0076334A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4C0FA8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AE2AAF" w14:paraId="1EEFDBFF" w14:textId="77777777" w:rsidTr="004C0FA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4C0FA8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7A6029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0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4C0FA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7A6029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7A6029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7A6029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7A6029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7A6029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7A6029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7A6029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7A6029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4C0FA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7A6029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7A6029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AE2AAF" w14:paraId="6FBDFBE9" w14:textId="77777777" w:rsidTr="004C0FA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4C0FA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физ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4C0FA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4C0FA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546F71ED" w:rsidR="00AE2AAF" w:rsidRPr="00275013" w:rsidRDefault="0027501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275013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4C0FA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4C0FA8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4C0FA8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4C0FA8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4C0FA8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7A6029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7A6029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7A6029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4C0FA8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4C0FA8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4C0FA8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4C0FA8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4C0FA8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7A6029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A6029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7A6029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4C0FA8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7478A534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6334A">
        <w:rPr>
          <w:rFonts w:ascii="Times New Roman" w:hAnsi="Times New Roman" w:cs="Times New Roman"/>
          <w:sz w:val="28"/>
          <w:szCs w:val="28"/>
        </w:rPr>
        <w:t>ай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3782F970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36A804A5" w14:textId="66C7084E" w:rsidR="006D725D" w:rsidRDefault="006D725D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7C96746B" w14:textId="77777777" w:rsidR="006D725D" w:rsidRDefault="006D725D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75013" w:rsidRPr="00275013" w14:paraId="4E11CD4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251E2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57038C4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2930C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1D40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F18A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275013" w:rsidRPr="00275013" w14:paraId="66F3BEC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FC29E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E157D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275013" w:rsidRPr="00275013" w14:paraId="067816C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AB2CF" w14:textId="77777777" w:rsidR="00275013" w:rsidRPr="00275013" w:rsidRDefault="00275013" w:rsidP="00275013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DA72D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3C9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8A2181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D82FCC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52830A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1DECF09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BB93C5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F9E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5013" w:rsidRPr="00275013" w14:paraId="5D2B5F5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0E119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C5335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122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A79416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8D0072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FB050F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A1F0B1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3F958C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D76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275013" w:rsidRPr="00275013" w14:paraId="58AD099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5784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4164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985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DC1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75013" w:rsidRPr="00275013" w14:paraId="0B41867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55B84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8B4E2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</w:p>
        </w:tc>
      </w:tr>
      <w:tr w:rsidR="00275013" w:rsidRPr="00275013" w14:paraId="06C5884F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D0117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AEFB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80A8E6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805E03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47816F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E15F24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3A8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95E116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2750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8CD82E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F2337B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A3D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5013" w:rsidRPr="00275013" w14:paraId="7D492DF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0AEA1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C307F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63F0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257C489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BF9449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FAC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5013" w:rsidRPr="00275013" w14:paraId="02FD76A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4FA6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7188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096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A98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75013" w:rsidRPr="00275013" w14:paraId="2E38467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CE43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8CEBA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275013" w:rsidRPr="00275013" w14:paraId="59BD1DED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F35DDA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4573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274110A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579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632329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ECB9E5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BD5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5013" w:rsidRPr="00275013" w14:paraId="3356C750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1E1D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1DFA7" w14:textId="77777777" w:rsidR="00275013" w:rsidRPr="00170070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0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5DDEEBF" w14:textId="77777777" w:rsidR="00275013" w:rsidRPr="00275013" w:rsidRDefault="00275013" w:rsidP="00275013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275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275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F07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6743338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 в том числе в</w:t>
            </w: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ремониях</w:t>
            </w: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81D3BA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4856B0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3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275013" w:rsidRPr="00275013" w14:paraId="30CE266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91EE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371C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2A9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D51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75013" w:rsidRPr="00275013" w14:paraId="2C7410F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A3F17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7451D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275013" w:rsidRPr="00275013" w14:paraId="686A3D4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BB198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CE8B4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46B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2C25E8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5B1338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A130E7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481E1909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5B33E3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BCE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5013" w:rsidRPr="00275013" w14:paraId="3AD65198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E296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664D9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C74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BEB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75013" w:rsidRPr="00275013" w14:paraId="60C6DA6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514A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61BB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5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100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CBB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30A0B806" w14:textId="77777777" w:rsidR="00275013" w:rsidRDefault="00275013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6D725D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243CD9A5" w:rsidR="00AE2AAF" w:rsidRDefault="001F203C" w:rsidP="006D725D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6334A">
        <w:rPr>
          <w:rFonts w:ascii="Times New Roman" w:hAnsi="Times New Roman" w:cs="Times New Roman"/>
          <w:sz w:val="28"/>
          <w:szCs w:val="28"/>
        </w:rPr>
        <w:t>ай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 w:rsidP="006D725D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 w:rsidP="006D725D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 w:rsidP="006D725D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29440ABF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25D0280" w14:textId="3535BC6C" w:rsidR="006D725D" w:rsidRDefault="006D725D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98A3F7E" w14:textId="77777777" w:rsidR="006D725D" w:rsidRDefault="006D725D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14:paraId="49B8F9C4" w14:textId="77777777" w:rsidTr="006D725D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6D725D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6D725D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6D725D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7F513FA2" w:rsidR="00CF4426" w:rsidRDefault="00CF4426">
      <w:pPr>
        <w:pStyle w:val="af2"/>
        <w:spacing w:before="5"/>
        <w:contextualSpacing/>
        <w:jc w:val="both"/>
      </w:pPr>
    </w:p>
    <w:p w14:paraId="6B033092" w14:textId="77777777" w:rsidR="00CF4426" w:rsidRDefault="00CF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9EFE13B" w14:textId="77777777" w:rsidR="00CF4426" w:rsidRPr="00CF4426" w:rsidRDefault="00CF4426" w:rsidP="00CF4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2A0825C" w14:textId="77777777" w:rsidR="00CF4426" w:rsidRPr="00CF4426" w:rsidRDefault="00CF4426" w:rsidP="00CF4426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CF4426">
        <w:rPr>
          <w:rFonts w:ascii="Times New Roman" w:eastAsia="Calibri" w:hAnsi="Times New Roman" w:cs="Times New Roman"/>
          <w:bCs/>
          <w:sz w:val="28"/>
          <w:szCs w:val="28"/>
        </w:rPr>
        <w:t>Приложение № 4</w:t>
      </w:r>
    </w:p>
    <w:p w14:paraId="62B5B0E7" w14:textId="328A753F" w:rsidR="00CF4426" w:rsidRPr="00CF4426" w:rsidRDefault="00CF4426" w:rsidP="00CF4426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CF4426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CF4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F4426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айкидо</w:t>
      </w:r>
      <w:r w:rsidRPr="00CF4426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CF4426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6F507193" w14:textId="77777777" w:rsidR="00CF4426" w:rsidRPr="00CF4426" w:rsidRDefault="00CF4426" w:rsidP="00CF4426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CF4426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7C21F535" w14:textId="77777777" w:rsidR="00CF4426" w:rsidRPr="00CF4426" w:rsidRDefault="00CF4426" w:rsidP="00CF442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C8E62B" w14:textId="77777777" w:rsidR="00CF4426" w:rsidRPr="00CF4426" w:rsidRDefault="00CF4426" w:rsidP="00CF442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4426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5F32D975" w14:textId="77777777" w:rsidR="00CF4426" w:rsidRPr="00CF4426" w:rsidRDefault="00CF4426" w:rsidP="00CF442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3CCD558A" w14:textId="77777777" w:rsidR="00CF4426" w:rsidRPr="00CF4426" w:rsidRDefault="00CF4426" w:rsidP="00CF4426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426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2C576886" w14:textId="77777777" w:rsidR="00CF4426" w:rsidRPr="00CF4426" w:rsidRDefault="00CF4426" w:rsidP="00CF4426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275013" w:rsidRPr="00275013" w14:paraId="425F93A6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61D1B13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6DEA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946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30E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B11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75013" w:rsidRPr="00275013" w14:paraId="0B2BC65B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02E6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13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33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013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1A9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501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3D5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90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013" w:rsidRPr="00275013" w14:paraId="0707FE7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53A7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DEC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141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F1A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619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75013" w:rsidRPr="00275013" w14:paraId="474805C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954C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F9D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7DE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F33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1E1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75013" w:rsidRPr="00275013" w14:paraId="23742330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0C9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B5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033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319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529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75013" w:rsidRPr="00275013" w14:paraId="54C006D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B23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B2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D0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739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2B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275013">
              <w:rPr>
                <w:rFonts w:ascii="Times New Roman" w:eastAsia="Calibri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275013" w:rsidRPr="00275013" w14:paraId="6B2702D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2EFF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E29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28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42FA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A8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75013" w:rsidRPr="00275013" w14:paraId="10CBE88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021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5D7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211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D25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1F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75013" w:rsidRPr="00275013" w14:paraId="5DF3A1C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D7F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E74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EEC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390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65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75013" w:rsidRPr="00275013" w14:paraId="436B16E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2AF5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6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4C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B46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F5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75013" w:rsidRPr="00275013" w14:paraId="293C156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014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B459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C9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71F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92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75013" w:rsidRPr="00275013" w14:paraId="11992194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C7CB" w14:textId="77777777" w:rsidR="00275013" w:rsidRPr="00275013" w:rsidRDefault="00275013" w:rsidP="0027501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732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EEF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4D1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AF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275013" w:rsidRPr="00275013" w14:paraId="6BF36757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E39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Учебно-трениро-вочный</w:t>
            </w:r>
          </w:p>
          <w:p w14:paraId="228BD90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2FCA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013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13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01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6C8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AC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275013" w:rsidRPr="00275013" w14:paraId="3AAB81F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05FE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FEF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AEF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B2F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A6A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27501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75013" w:rsidRPr="00275013" w14:paraId="4E4A8F4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50CB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70B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312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1A0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5D2" w14:textId="77777777" w:rsidR="00275013" w:rsidRPr="00275013" w:rsidRDefault="00275013" w:rsidP="00275013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01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2750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27501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275013" w:rsidRPr="00275013" w14:paraId="79A8937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5A1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B58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796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369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2C0" w14:textId="77777777" w:rsidR="00275013" w:rsidRPr="00275013" w:rsidRDefault="00275013" w:rsidP="00275013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27501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27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27501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275013" w:rsidRPr="00275013" w14:paraId="1E2B0FA8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D895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4C1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4A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599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D0AB" w14:textId="77777777" w:rsidR="00275013" w:rsidRPr="00275013" w:rsidRDefault="00275013" w:rsidP="00275013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275013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2750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275013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275013" w:rsidRPr="00275013" w14:paraId="58623D3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46A3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CB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CE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A7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1C8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75013" w:rsidRPr="00275013" w14:paraId="4EDAA0A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161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3A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B61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FC3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FA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75013" w:rsidRPr="00275013" w14:paraId="483741A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174F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FDB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BC8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49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DC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75013" w:rsidRPr="00275013" w14:paraId="354B602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DF53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012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AAD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E4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54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75013" w:rsidRPr="00275013" w14:paraId="3679413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98D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CA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E7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281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EF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75013" w:rsidRPr="00275013" w14:paraId="0A4CCE40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A289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4D8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26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623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261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275013" w:rsidRPr="00275013" w14:paraId="4A4BEA5D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12B1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F6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013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5D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01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6B3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F57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275013" w:rsidRPr="00275013" w14:paraId="4AAFD22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CF9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3F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79B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D079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2E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275013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275013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75013" w:rsidRPr="00275013" w14:paraId="061BC3F6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EB32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EE5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275013">
              <w:rPr>
                <w:rFonts w:ascii="Times New Roman" w:eastAsia="Calibri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D139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674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D419" w14:textId="77777777" w:rsidR="00275013" w:rsidRPr="00275013" w:rsidRDefault="00275013" w:rsidP="00275013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275013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75013" w:rsidRPr="00275013" w14:paraId="4E74CC2B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9780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7F3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E60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E5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898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</w:t>
            </w:r>
            <w:r w:rsidRPr="00275013">
              <w:rPr>
                <w:rFonts w:ascii="Times New Roman" w:eastAsia="Calibri" w:hAnsi="Times New Roman" w:cs="Times New Roman"/>
              </w:rPr>
              <w:lastRenderedPageBreak/>
              <w:t>деятельности.</w:t>
            </w:r>
          </w:p>
        </w:tc>
      </w:tr>
      <w:tr w:rsidR="00275013" w:rsidRPr="00275013" w14:paraId="1B76F33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97C7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75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B80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E96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A34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75013" w:rsidRPr="00275013" w14:paraId="32070D0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CB089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5CC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C1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6E1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61D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275013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27501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275013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275013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75013" w:rsidRPr="00275013" w14:paraId="13B70C7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C1A7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B3D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3E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8E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12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75013" w:rsidRPr="00275013" w14:paraId="219AF28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B3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D00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7FC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53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275013" w:rsidRPr="00275013" w14:paraId="3D51FB26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C9B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433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788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90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275013" w:rsidRPr="00275013" w14:paraId="3450926A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AB36" w14:textId="77777777" w:rsidR="00275013" w:rsidRPr="00275013" w:rsidRDefault="00275013" w:rsidP="00275013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1FE0F84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B3F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013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F0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501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C46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51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5013" w:rsidRPr="00275013" w14:paraId="6D0EE6B4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ABAD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C40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75013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CA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1B2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8D00" w14:textId="77777777" w:rsidR="00275013" w:rsidRPr="00275013" w:rsidRDefault="00275013" w:rsidP="00275013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275013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75013" w:rsidRPr="00275013" w14:paraId="031E22B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57FF3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7F8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17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61A9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3B2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 w:rsidRPr="00275013">
              <w:rPr>
                <w:rFonts w:ascii="Times New Roman" w:eastAsia="Calibri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275013" w:rsidRPr="00275013" w14:paraId="42CC62D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57EA6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6F7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F0F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B59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C38A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75013" w:rsidRPr="00275013" w14:paraId="0289868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9C168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75B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90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C62B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4BC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27501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275013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275013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75013" w:rsidRPr="00275013" w14:paraId="2293868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389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FE9A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538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5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501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40E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C34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75013" w:rsidRPr="00275013" w14:paraId="2208BAD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3932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FD91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BAE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A2F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275013" w:rsidRPr="00275013" w14:paraId="664BDFB3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0580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E43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7D87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6755" w14:textId="77777777" w:rsidR="00275013" w:rsidRPr="00275013" w:rsidRDefault="00275013" w:rsidP="0027501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75013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26CA7E55" w14:textId="77777777" w:rsidR="00CF4426" w:rsidRDefault="00CF4426" w:rsidP="00CF442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80C37C" w14:textId="77777777" w:rsidR="00275013" w:rsidRPr="00CF4426" w:rsidRDefault="00275013" w:rsidP="00CF442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BEFF35" w14:textId="77777777" w:rsidR="00AE2AAF" w:rsidRDefault="00AE2AAF" w:rsidP="00CF4426">
      <w:pPr>
        <w:pStyle w:val="af2"/>
        <w:spacing w:before="5"/>
        <w:contextualSpacing/>
        <w:jc w:val="right"/>
      </w:pPr>
    </w:p>
    <w:sectPr w:rsidR="00AE2AAF" w:rsidSect="006D725D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84FA" w14:textId="77777777" w:rsidR="00B1286F" w:rsidRDefault="00B1286F">
      <w:pPr>
        <w:spacing w:after="0" w:line="240" w:lineRule="auto"/>
      </w:pPr>
      <w:r>
        <w:separator/>
      </w:r>
    </w:p>
  </w:endnote>
  <w:endnote w:type="continuationSeparator" w:id="0">
    <w:p w14:paraId="68E026F6" w14:textId="77777777" w:rsidR="00B1286F" w:rsidRDefault="00B1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6E69" w14:textId="77777777" w:rsidR="00B1286F" w:rsidRDefault="00B1286F">
      <w:r>
        <w:separator/>
      </w:r>
    </w:p>
  </w:footnote>
  <w:footnote w:type="continuationSeparator" w:id="0">
    <w:p w14:paraId="7F5BCBAE" w14:textId="77777777" w:rsidR="00B1286F" w:rsidRDefault="00B1286F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47ED0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47ED0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47ED0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47ED0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47ED0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A5B0EEF4"/>
    <w:lvl w:ilvl="0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9798C"/>
    <w:rsid w:val="00101826"/>
    <w:rsid w:val="00170070"/>
    <w:rsid w:val="001F203C"/>
    <w:rsid w:val="0025716E"/>
    <w:rsid w:val="00275013"/>
    <w:rsid w:val="00284050"/>
    <w:rsid w:val="004174C5"/>
    <w:rsid w:val="004C0FA8"/>
    <w:rsid w:val="004F2A69"/>
    <w:rsid w:val="0050535A"/>
    <w:rsid w:val="00592543"/>
    <w:rsid w:val="00673D7A"/>
    <w:rsid w:val="006D725D"/>
    <w:rsid w:val="0076334A"/>
    <w:rsid w:val="007A6029"/>
    <w:rsid w:val="007C1FDB"/>
    <w:rsid w:val="008003D6"/>
    <w:rsid w:val="0086059E"/>
    <w:rsid w:val="008C4EB5"/>
    <w:rsid w:val="009F2C3A"/>
    <w:rsid w:val="00A95B46"/>
    <w:rsid w:val="00AE2AAF"/>
    <w:rsid w:val="00B0128E"/>
    <w:rsid w:val="00B1286F"/>
    <w:rsid w:val="00BD5326"/>
    <w:rsid w:val="00C136C0"/>
    <w:rsid w:val="00CF4426"/>
    <w:rsid w:val="00E373C8"/>
    <w:rsid w:val="00F4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D824AAB4-5733-4540-A74D-16A99689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CF442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75013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f1"/>
    <w:uiPriority w:val="39"/>
    <w:rsid w:val="0027501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4C33-4A22-4F32-9F24-FACE2705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0</cp:revision>
  <cp:lastPrinted>2022-08-22T13:01:00Z</cp:lastPrinted>
  <dcterms:created xsi:type="dcterms:W3CDTF">2022-05-18T12:23:00Z</dcterms:created>
  <dcterms:modified xsi:type="dcterms:W3CDTF">2022-10-13T1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